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640143" w:rsidRPr="00661C53" w:rsidRDefault="008B040B" w:rsidP="00661C5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1A1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</w:t>
      </w:r>
      <w:r w:rsidRPr="005370C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:</w:t>
      </w:r>
      <w:r w:rsidRPr="00244F3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61C53" w:rsidRPr="00661C53">
        <w:rPr>
          <w:rFonts w:ascii="Times New Roman" w:hAnsi="Times New Roman" w:cs="Times New Roman"/>
          <w:b/>
          <w:color w:val="002060"/>
          <w:sz w:val="28"/>
          <w:szCs w:val="28"/>
        </w:rPr>
        <w:t>Природа и красота вокруг нас «Весна, весна и все ей рады!»</w:t>
      </w:r>
    </w:p>
    <w:p w:rsidR="00661C53" w:rsidRDefault="00661C53" w:rsidP="00661C53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40143" w:rsidRPr="00AE272F" w:rsidRDefault="00661C53" w:rsidP="00CD2034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7</w:t>
      </w:r>
      <w:r w:rsidR="0064014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4</w:t>
      </w:r>
      <w:r w:rsidR="00640143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6269A7" w:rsidRPr="006269A7" w:rsidRDefault="00AE272F" w:rsidP="006269A7">
      <w:pPr>
        <w:pStyle w:val="a3"/>
        <w:ind w:left="-851"/>
        <w:jc w:val="both"/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</w:pPr>
      <w:r w:rsidRPr="006269A7"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  <w:u w:val="single"/>
        </w:rPr>
        <w:t>Рисуем</w:t>
      </w:r>
      <w:r w:rsidR="00640143" w:rsidRPr="006269A7">
        <w:rPr>
          <w:rFonts w:ascii="Times New Roman" w:eastAsiaTheme="majorEastAsia" w:hAnsi="Times New Roman" w:cs="Times New Roman"/>
          <w:b/>
          <w:bCs/>
          <w:color w:val="002060"/>
          <w:sz w:val="28"/>
          <w:szCs w:val="28"/>
          <w:u w:val="single"/>
        </w:rPr>
        <w:t xml:space="preserve"> вместе:</w:t>
      </w:r>
      <w:r w:rsidR="00640143" w:rsidRPr="006269A7"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 xml:space="preserve"> </w:t>
      </w:r>
      <w:r w:rsidRPr="006269A7"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>«</w:t>
      </w:r>
      <w:r w:rsidR="006C7B91" w:rsidRPr="006269A7"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>Распускаются листочки на деревьях</w:t>
      </w:r>
      <w:r w:rsidRPr="006269A7"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>»</w:t>
      </w:r>
      <w:r w:rsidR="005320E7" w:rsidRPr="006269A7"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 xml:space="preserve"> - посмотрите с ребенком картинки весеннего дерева, листочки. </w:t>
      </w:r>
      <w:r w:rsidR="006C7B91" w:rsidRPr="006269A7"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 xml:space="preserve">Обратите внимание, какого цвета, какого размера листочки. </w:t>
      </w:r>
      <w:r w:rsidR="006269A7" w:rsidRPr="006269A7"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 xml:space="preserve">Прочитайте стихотворение В. </w:t>
      </w:r>
      <w:proofErr w:type="spellStart"/>
      <w:r w:rsidR="006269A7" w:rsidRPr="006269A7"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>Данько</w:t>
      </w:r>
      <w:proofErr w:type="spellEnd"/>
      <w:r w:rsidR="006269A7" w:rsidRPr="006269A7"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 xml:space="preserve"> «Листики проснулись»</w:t>
      </w:r>
    </w:p>
    <w:p w:rsidR="006269A7" w:rsidRPr="006269A7" w:rsidRDefault="006269A7" w:rsidP="006269A7">
      <w:pPr>
        <w:pStyle w:val="a3"/>
        <w:ind w:left="-851"/>
        <w:jc w:val="both"/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</w:pPr>
      <w:r w:rsidRPr="006269A7"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>Листики проснулись</w:t>
      </w:r>
    </w:p>
    <w:p w:rsidR="006269A7" w:rsidRPr="006269A7" w:rsidRDefault="006269A7" w:rsidP="006269A7">
      <w:pPr>
        <w:pStyle w:val="a3"/>
        <w:ind w:left="-851"/>
        <w:jc w:val="both"/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</w:pPr>
      <w:r w:rsidRPr="006269A7"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>Выбрались из почек</w:t>
      </w:r>
    </w:p>
    <w:p w:rsidR="006269A7" w:rsidRPr="006269A7" w:rsidRDefault="006269A7" w:rsidP="006269A7">
      <w:pPr>
        <w:pStyle w:val="a3"/>
        <w:ind w:left="-851"/>
        <w:jc w:val="both"/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</w:pPr>
      <w:r w:rsidRPr="006269A7"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>Первые листочки,</w:t>
      </w:r>
    </w:p>
    <w:p w:rsidR="006269A7" w:rsidRPr="006269A7" w:rsidRDefault="006269A7" w:rsidP="006269A7">
      <w:pPr>
        <w:pStyle w:val="a3"/>
        <w:ind w:left="-851"/>
        <w:jc w:val="both"/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</w:pPr>
      <w:r w:rsidRPr="006269A7"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>Радуются солнцу,</w:t>
      </w:r>
    </w:p>
    <w:p w:rsidR="006269A7" w:rsidRPr="006269A7" w:rsidRDefault="006269A7" w:rsidP="006269A7">
      <w:pPr>
        <w:pStyle w:val="a3"/>
        <w:ind w:left="-851"/>
        <w:jc w:val="both"/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</w:pPr>
      <w:r w:rsidRPr="006269A7"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>Не поймут со сна:</w:t>
      </w:r>
    </w:p>
    <w:p w:rsidR="006269A7" w:rsidRPr="006269A7" w:rsidRDefault="006269A7" w:rsidP="006269A7">
      <w:pPr>
        <w:pStyle w:val="a3"/>
        <w:ind w:left="-851"/>
        <w:jc w:val="both"/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</w:pPr>
      <w:r w:rsidRPr="006269A7"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>- Неужели это…</w:t>
      </w:r>
    </w:p>
    <w:p w:rsidR="006269A7" w:rsidRPr="006269A7" w:rsidRDefault="006269A7" w:rsidP="006269A7">
      <w:pPr>
        <w:pStyle w:val="a3"/>
        <w:ind w:left="-851"/>
        <w:jc w:val="both"/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</w:pPr>
      <w:r w:rsidRPr="006269A7"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>Неужели лето?</w:t>
      </w:r>
    </w:p>
    <w:p w:rsidR="006269A7" w:rsidRPr="006269A7" w:rsidRDefault="006269A7" w:rsidP="006269A7">
      <w:pPr>
        <w:pStyle w:val="a3"/>
        <w:ind w:left="-851"/>
        <w:jc w:val="both"/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</w:pPr>
      <w:r w:rsidRPr="006269A7"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>- Нет, еще не лето,</w:t>
      </w:r>
    </w:p>
    <w:p w:rsidR="006269A7" w:rsidRPr="006269A7" w:rsidRDefault="006269A7" w:rsidP="006269A7">
      <w:pPr>
        <w:pStyle w:val="a3"/>
        <w:ind w:left="-851"/>
        <w:jc w:val="both"/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</w:pPr>
      <w:r w:rsidRPr="006269A7"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>Но уже – весна!</w:t>
      </w:r>
    </w:p>
    <w:p w:rsidR="00A56A5E" w:rsidRDefault="006C5D8E" w:rsidP="006C7B91">
      <w:pPr>
        <w:pStyle w:val="1"/>
        <w:shd w:val="clear" w:color="auto" w:fill="FFFFFF"/>
        <w:spacing w:before="150" w:after="450" w:line="288" w:lineRule="atLeast"/>
        <w:ind w:left="-851"/>
        <w:jc w:val="both"/>
        <w:rPr>
          <w:rFonts w:ascii="Times New Roman" w:hAnsi="Times New Roman" w:cs="Times New Roman"/>
          <w:b w:val="0"/>
          <w:color w:val="002060"/>
        </w:rPr>
      </w:pPr>
      <w:r>
        <w:rPr>
          <w:rFonts w:ascii="Times New Roman" w:hAnsi="Times New Roman" w:cs="Times New Roman"/>
          <w:b w:val="0"/>
          <w:noProof/>
          <w:color w:val="00206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462915</wp:posOffset>
            </wp:positionV>
            <wp:extent cx="2492375" cy="1314450"/>
            <wp:effectExtent l="57150" t="38100" r="41275" b="19050"/>
            <wp:wrapNone/>
            <wp:docPr id="9" name="Рисунок 1" descr="https://www.maam.ru/upload/blogs/detsad-393305-1535287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393305-15352872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055" t="54131" r="66489" b="2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314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B91">
        <w:rPr>
          <w:rFonts w:ascii="Times New Roman" w:hAnsi="Times New Roman" w:cs="Times New Roman"/>
          <w:b w:val="0"/>
          <w:color w:val="002060"/>
        </w:rPr>
        <w:t>Предложите ребенку нарисовать ватными палочками весенние листочки</w:t>
      </w:r>
      <w:r w:rsidR="006269A7">
        <w:rPr>
          <w:rFonts w:ascii="Times New Roman" w:hAnsi="Times New Roman" w:cs="Times New Roman"/>
          <w:b w:val="0"/>
          <w:color w:val="002060"/>
        </w:rPr>
        <w:t xml:space="preserve"> на дереве.</w:t>
      </w:r>
      <w:r w:rsidR="003D0F42">
        <w:rPr>
          <w:rFonts w:ascii="Times New Roman" w:hAnsi="Times New Roman" w:cs="Times New Roman"/>
          <w:b w:val="0"/>
          <w:color w:val="002060"/>
        </w:rPr>
        <w:t xml:space="preserve"> </w:t>
      </w:r>
    </w:p>
    <w:p w:rsidR="003D0F42" w:rsidRPr="003D0F42" w:rsidRDefault="003D0F42" w:rsidP="003D0F42"/>
    <w:p w:rsidR="006269A7" w:rsidRPr="006269A7" w:rsidRDefault="006269A7" w:rsidP="006269A7"/>
    <w:p w:rsidR="006318F4" w:rsidRPr="00AE272F" w:rsidRDefault="006318F4" w:rsidP="008A313F">
      <w:pPr>
        <w:spacing w:line="20" w:lineRule="atLeast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9A1599" w:rsidRDefault="009A1599" w:rsidP="009A1599">
      <w:pPr>
        <w:spacing w:line="20" w:lineRule="atLeast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6318F4" w:rsidRDefault="006C5D8E" w:rsidP="008A313F">
      <w:pPr>
        <w:spacing w:line="20" w:lineRule="atLeast"/>
        <w:ind w:left="-851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Поиграем с пальчиками:</w:t>
      </w:r>
    </w:p>
    <w:p w:rsidR="006C5D8E" w:rsidRDefault="009A1599" w:rsidP="006C5D8E">
      <w:pPr>
        <w:shd w:val="clear" w:color="auto" w:fill="FFFFFF"/>
        <w:spacing w:after="0" w:line="240" w:lineRule="auto"/>
        <w:ind w:left="-851"/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>К нам в</w:t>
      </w:r>
      <w:r w:rsidR="006C5D8E" w:rsidRPr="006C5D8E"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 xml:space="preserve">есна лишь заглянула </w:t>
      </w:r>
    </w:p>
    <w:p w:rsidR="006C5D8E" w:rsidRPr="006C5D8E" w:rsidRDefault="006C5D8E" w:rsidP="006C5D8E">
      <w:pPr>
        <w:shd w:val="clear" w:color="auto" w:fill="FFFFFF"/>
        <w:spacing w:after="0" w:line="240" w:lineRule="auto"/>
        <w:ind w:left="-851"/>
        <w:rPr>
          <w:rFonts w:ascii="Times New Roman" w:eastAsiaTheme="majorEastAsia" w:hAnsi="Times New Roman" w:cs="Times New Roman"/>
          <w:bCs/>
          <w:i/>
          <w:color w:val="002060"/>
          <w:sz w:val="28"/>
          <w:szCs w:val="28"/>
        </w:rPr>
      </w:pPr>
      <w:r w:rsidRPr="006C5D8E">
        <w:rPr>
          <w:rFonts w:ascii="Times New Roman" w:eastAsiaTheme="majorEastAsia" w:hAnsi="Times New Roman" w:cs="Times New Roman"/>
          <w:bCs/>
          <w:i/>
          <w:color w:val="002060"/>
          <w:sz w:val="28"/>
          <w:szCs w:val="28"/>
        </w:rPr>
        <w:t> (Протягивают руки вперед)</w:t>
      </w:r>
    </w:p>
    <w:p w:rsidR="00B73A35" w:rsidRDefault="006C5D8E" w:rsidP="006C5D8E">
      <w:pPr>
        <w:shd w:val="clear" w:color="auto" w:fill="FFFFFF"/>
        <w:spacing w:after="0" w:line="240" w:lineRule="auto"/>
        <w:ind w:left="-851"/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</w:pPr>
      <w:r w:rsidRPr="006C5D8E"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>В снег ладошку окунула </w:t>
      </w:r>
    </w:p>
    <w:p w:rsidR="006C5D8E" w:rsidRPr="006C5D8E" w:rsidRDefault="00B73A35" w:rsidP="006C5D8E">
      <w:pPr>
        <w:shd w:val="clear" w:color="auto" w:fill="FFFFFF"/>
        <w:spacing w:after="0" w:line="240" w:lineRule="auto"/>
        <w:ind w:left="-851"/>
        <w:rPr>
          <w:rFonts w:ascii="Times New Roman" w:eastAsiaTheme="majorEastAsia" w:hAnsi="Times New Roman" w:cs="Times New Roman"/>
          <w:bCs/>
          <w:i/>
          <w:color w:val="002060"/>
          <w:sz w:val="28"/>
          <w:szCs w:val="28"/>
        </w:rPr>
      </w:pPr>
      <w:r w:rsidRPr="00B73A35">
        <w:rPr>
          <w:rFonts w:ascii="Times New Roman" w:eastAsiaTheme="majorEastAsia" w:hAnsi="Times New Roman" w:cs="Times New Roman"/>
          <w:bCs/>
          <w:i/>
          <w:color w:val="002060"/>
          <w:sz w:val="28"/>
          <w:szCs w:val="28"/>
        </w:rPr>
        <w:t>(Руки внизу)</w:t>
      </w:r>
    </w:p>
    <w:p w:rsidR="00B73A35" w:rsidRDefault="006C5D8E" w:rsidP="006C5D8E">
      <w:pPr>
        <w:shd w:val="clear" w:color="auto" w:fill="FFFFFF"/>
        <w:spacing w:after="0" w:line="240" w:lineRule="auto"/>
        <w:ind w:left="-851"/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</w:pPr>
      <w:r w:rsidRPr="006C5D8E"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>И расцвел там нежный, </w:t>
      </w:r>
    </w:p>
    <w:p w:rsidR="006C5D8E" w:rsidRPr="006C5D8E" w:rsidRDefault="00B73A35" w:rsidP="006C5D8E">
      <w:pPr>
        <w:shd w:val="clear" w:color="auto" w:fill="FFFFFF"/>
        <w:spacing w:after="0" w:line="240" w:lineRule="auto"/>
        <w:ind w:left="-851"/>
        <w:rPr>
          <w:rFonts w:ascii="Times New Roman" w:eastAsiaTheme="majorEastAsia" w:hAnsi="Times New Roman" w:cs="Times New Roman"/>
          <w:bCs/>
          <w:i/>
          <w:color w:val="002060"/>
          <w:sz w:val="28"/>
          <w:szCs w:val="28"/>
        </w:rPr>
      </w:pPr>
      <w:r w:rsidRPr="00B73A35">
        <w:rPr>
          <w:rFonts w:ascii="Times New Roman" w:eastAsiaTheme="majorEastAsia" w:hAnsi="Times New Roman" w:cs="Times New Roman"/>
          <w:bCs/>
          <w:i/>
          <w:color w:val="002060"/>
          <w:sz w:val="28"/>
          <w:szCs w:val="28"/>
        </w:rPr>
        <w:t>(</w:t>
      </w:r>
      <w:r w:rsidR="006C5D8E" w:rsidRPr="006C5D8E">
        <w:rPr>
          <w:rFonts w:ascii="Times New Roman" w:eastAsiaTheme="majorEastAsia" w:hAnsi="Times New Roman" w:cs="Times New Roman"/>
          <w:bCs/>
          <w:i/>
          <w:color w:val="002060"/>
          <w:sz w:val="28"/>
          <w:szCs w:val="28"/>
        </w:rPr>
        <w:t>Руки соединяют в бутон на уровне глаз</w:t>
      </w:r>
      <w:r w:rsidRPr="00B73A35">
        <w:rPr>
          <w:rFonts w:ascii="Times New Roman" w:eastAsiaTheme="majorEastAsia" w:hAnsi="Times New Roman" w:cs="Times New Roman"/>
          <w:bCs/>
          <w:i/>
          <w:color w:val="002060"/>
          <w:sz w:val="28"/>
          <w:szCs w:val="28"/>
        </w:rPr>
        <w:t>)</w:t>
      </w:r>
    </w:p>
    <w:p w:rsidR="00B73A35" w:rsidRDefault="006C5D8E" w:rsidP="006C5D8E">
      <w:pPr>
        <w:shd w:val="clear" w:color="auto" w:fill="FFFFFF"/>
        <w:spacing w:after="0" w:line="240" w:lineRule="auto"/>
        <w:ind w:left="-851"/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</w:pPr>
      <w:r w:rsidRPr="006C5D8E"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>Маленький подснежник </w:t>
      </w:r>
    </w:p>
    <w:p w:rsidR="006C5D8E" w:rsidRPr="006C5D8E" w:rsidRDefault="00B73A35" w:rsidP="006C5D8E">
      <w:pPr>
        <w:shd w:val="clear" w:color="auto" w:fill="FFFFFF"/>
        <w:spacing w:after="0" w:line="240" w:lineRule="auto"/>
        <w:ind w:left="-851"/>
        <w:rPr>
          <w:rFonts w:ascii="Times New Roman" w:eastAsiaTheme="majorEastAsia" w:hAnsi="Times New Roman" w:cs="Times New Roman"/>
          <w:bCs/>
          <w:i/>
          <w:color w:val="002060"/>
          <w:sz w:val="28"/>
          <w:szCs w:val="28"/>
        </w:rPr>
      </w:pPr>
      <w:r w:rsidRPr="00B73A35">
        <w:rPr>
          <w:rFonts w:ascii="Times New Roman" w:eastAsiaTheme="majorEastAsia" w:hAnsi="Times New Roman" w:cs="Times New Roman"/>
          <w:bCs/>
          <w:i/>
          <w:color w:val="002060"/>
          <w:sz w:val="28"/>
          <w:szCs w:val="28"/>
        </w:rPr>
        <w:t xml:space="preserve">(Медленно раздвигают пальцы </w:t>
      </w:r>
      <w:r w:rsidR="006C5D8E" w:rsidRPr="006C5D8E">
        <w:rPr>
          <w:rFonts w:ascii="Times New Roman" w:eastAsiaTheme="majorEastAsia" w:hAnsi="Times New Roman" w:cs="Times New Roman"/>
          <w:bCs/>
          <w:i/>
          <w:color w:val="002060"/>
          <w:sz w:val="28"/>
          <w:szCs w:val="28"/>
        </w:rPr>
        <w:t>«цветок раскрылся»)</w:t>
      </w:r>
    </w:p>
    <w:p w:rsidR="009A1599" w:rsidRDefault="009A1599" w:rsidP="009A1599">
      <w:pPr>
        <w:spacing w:line="20" w:lineRule="atLeast"/>
        <w:ind w:left="-851" w:hanging="14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E2CC5" w:rsidRDefault="009A1599" w:rsidP="009A1599">
      <w:pPr>
        <w:spacing w:line="20" w:lineRule="atLeast"/>
        <w:ind w:left="-851" w:hanging="142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9A1599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B73A35" w:rsidRPr="00B73A35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28.04.2020</w:t>
      </w:r>
    </w:p>
    <w:p w:rsidR="00EE2CC5" w:rsidRDefault="00EE2CC5" w:rsidP="00EE2CC5">
      <w:pPr>
        <w:spacing w:line="20" w:lineRule="atLeast"/>
        <w:ind w:left="-851"/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Беседа  по картинк</w:t>
      </w:r>
      <w:r w:rsidR="0034380C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е</w:t>
      </w:r>
      <w:r w:rsidR="0034380C" w:rsidRPr="0034380C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="003863C9"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>«Весна пришла</w:t>
      </w:r>
      <w:r w:rsidRPr="00EE2CC5">
        <w:rPr>
          <w:rFonts w:ascii="Times New Roman" w:eastAsiaTheme="majorEastAsia" w:hAnsi="Times New Roman" w:cs="Times New Roman"/>
          <w:bCs/>
          <w:color w:val="002060"/>
          <w:sz w:val="28"/>
          <w:szCs w:val="28"/>
        </w:rPr>
        <w:t>».</w:t>
      </w:r>
    </w:p>
    <w:p w:rsidR="003863C9" w:rsidRPr="009A1599" w:rsidRDefault="00E82914" w:rsidP="009A1599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9A1599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</w:t>
      </w:r>
      <w:r w:rsidR="003863C9" w:rsidRPr="009A1599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B73A35" w:rsidRPr="009A1599" w:rsidRDefault="003863C9" w:rsidP="009A159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A1599">
        <w:rPr>
          <w:rFonts w:ascii="Times New Roman" w:hAnsi="Times New Roman" w:cs="Times New Roman"/>
          <w:color w:val="002060"/>
          <w:sz w:val="28"/>
          <w:szCs w:val="28"/>
        </w:rPr>
        <w:t>Посмотрите на картинку, обратите внимание ребенка, что снег тает, листочки распускаются, солнышко пригревает</w:t>
      </w:r>
      <w:r w:rsidR="0034380C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6C5D8E" w:rsidRDefault="00E82914" w:rsidP="008A313F">
      <w:pPr>
        <w:spacing w:line="20" w:lineRule="atLeast"/>
        <w:rPr>
          <w:rFonts w:ascii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6985</wp:posOffset>
            </wp:positionV>
            <wp:extent cx="1704975" cy="2476500"/>
            <wp:effectExtent l="57150" t="38100" r="47625" b="19050"/>
            <wp:wrapNone/>
            <wp:docPr id="11" name="Рисунок 5" descr="https://avatars.mds.yandex.net/get-pdb/215709/0a0fe52c-ac9b-4012-a0fc-4dcc2425dd1e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215709/0a0fe52c-ac9b-4012-a0fc-4dcc2425dd1e/s37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76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D8E" w:rsidRDefault="006C5D8E" w:rsidP="008A313F">
      <w:pPr>
        <w:spacing w:line="20" w:lineRule="atLeast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6C5D8E" w:rsidRDefault="006C5D8E" w:rsidP="008A313F">
      <w:pPr>
        <w:spacing w:line="20" w:lineRule="atLeast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6C5D8E" w:rsidRDefault="006C5D8E" w:rsidP="008A313F">
      <w:pPr>
        <w:spacing w:line="20" w:lineRule="atLeast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6C5D8E" w:rsidRDefault="006C5D8E" w:rsidP="008A313F">
      <w:pPr>
        <w:spacing w:line="20" w:lineRule="atLeast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6C5D8E" w:rsidRDefault="006C5D8E" w:rsidP="008A313F">
      <w:pPr>
        <w:spacing w:line="20" w:lineRule="atLeast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E82914" w:rsidRDefault="00E82914" w:rsidP="008A313F">
      <w:pPr>
        <w:spacing w:line="20" w:lineRule="atLeast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9A1599" w:rsidRDefault="009A1599" w:rsidP="009A1599">
      <w:pPr>
        <w:spacing w:line="20" w:lineRule="atLeast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3863C9" w:rsidRPr="00E82914" w:rsidRDefault="003863C9" w:rsidP="009A159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82914">
        <w:rPr>
          <w:rFonts w:ascii="Times New Roman" w:hAnsi="Times New Roman" w:cs="Times New Roman"/>
          <w:color w:val="002060"/>
          <w:sz w:val="28"/>
          <w:szCs w:val="28"/>
        </w:rPr>
        <w:t>Прочитайте стихотворение</w:t>
      </w:r>
      <w:r>
        <w:rPr>
          <w:rFonts w:ascii="Times New Roman" w:hAnsi="Times New Roman" w:cs="Times New Roman"/>
          <w:color w:val="002060"/>
          <w:sz w:val="28"/>
          <w:szCs w:val="28"/>
        </w:rPr>
        <w:t>, можно выучить наизусть.</w:t>
      </w:r>
    </w:p>
    <w:p w:rsidR="003863C9" w:rsidRPr="00E82914" w:rsidRDefault="003863C9" w:rsidP="009A159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82914">
        <w:rPr>
          <w:rFonts w:ascii="Times New Roman" w:hAnsi="Times New Roman" w:cs="Times New Roman"/>
          <w:color w:val="002060"/>
          <w:sz w:val="28"/>
          <w:szCs w:val="28"/>
        </w:rPr>
        <w:t>Тает снежок, ожил лужок</w:t>
      </w:r>
    </w:p>
    <w:p w:rsidR="003863C9" w:rsidRPr="00E82914" w:rsidRDefault="003863C9" w:rsidP="009A159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82914">
        <w:rPr>
          <w:rFonts w:ascii="Times New Roman" w:hAnsi="Times New Roman" w:cs="Times New Roman"/>
          <w:color w:val="002060"/>
          <w:sz w:val="28"/>
          <w:szCs w:val="28"/>
        </w:rPr>
        <w:t>День прибывает, тепло наступает</w:t>
      </w:r>
    </w:p>
    <w:p w:rsidR="003863C9" w:rsidRPr="00E82914" w:rsidRDefault="003863C9" w:rsidP="009A159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82914">
        <w:rPr>
          <w:rFonts w:ascii="Times New Roman" w:hAnsi="Times New Roman" w:cs="Times New Roman"/>
          <w:color w:val="002060"/>
          <w:sz w:val="28"/>
          <w:szCs w:val="28"/>
        </w:rPr>
        <w:t>Весной так бывает</w:t>
      </w:r>
    </w:p>
    <w:p w:rsidR="0034380C" w:rsidRDefault="0034380C" w:rsidP="009A1599">
      <w:pPr>
        <w:spacing w:line="20" w:lineRule="atLeast"/>
        <w:ind w:left="-851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E82914" w:rsidRPr="009A1599" w:rsidRDefault="009A1599" w:rsidP="009A1599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A1599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Поиграем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 </w:t>
      </w:r>
      <w:r w:rsidRPr="009A159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A1599">
        <w:rPr>
          <w:rFonts w:ascii="Times New Roman" w:hAnsi="Times New Roman" w:cs="Times New Roman"/>
          <w:bCs/>
          <w:color w:val="002060"/>
          <w:sz w:val="28"/>
          <w:szCs w:val="28"/>
        </w:rPr>
        <w:t>Дидактическая игра «</w:t>
      </w:r>
      <w:r w:rsidR="0034380C">
        <w:rPr>
          <w:rFonts w:ascii="Times New Roman" w:hAnsi="Times New Roman" w:cs="Times New Roman"/>
          <w:bCs/>
          <w:color w:val="002060"/>
          <w:sz w:val="28"/>
          <w:szCs w:val="28"/>
        </w:rPr>
        <w:t>Одень куклу на прогулку весной</w:t>
      </w:r>
      <w:r w:rsidRPr="009A1599">
        <w:rPr>
          <w:rFonts w:ascii="Times New Roman" w:hAnsi="Times New Roman" w:cs="Times New Roman"/>
          <w:bCs/>
          <w:color w:val="002060"/>
          <w:sz w:val="28"/>
          <w:szCs w:val="28"/>
        </w:rPr>
        <w:t>»</w:t>
      </w:r>
    </w:p>
    <w:p w:rsidR="00E82914" w:rsidRDefault="0034380C" w:rsidP="008A313F">
      <w:pPr>
        <w:spacing w:line="20" w:lineRule="atLeast"/>
        <w:rPr>
          <w:rFonts w:ascii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49530</wp:posOffset>
            </wp:positionV>
            <wp:extent cx="3768725" cy="2733675"/>
            <wp:effectExtent l="57150" t="38100" r="41275" b="28575"/>
            <wp:wrapNone/>
            <wp:docPr id="12" name="Рисунок 8" descr="C:\Users\Домашний\Downloads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ашний\Downloads\img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733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914" w:rsidRDefault="00E82914" w:rsidP="008A313F">
      <w:pPr>
        <w:spacing w:line="20" w:lineRule="atLeast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E82914" w:rsidRDefault="00E82914" w:rsidP="008A313F">
      <w:pPr>
        <w:spacing w:line="20" w:lineRule="atLeast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E82914" w:rsidRDefault="00E82914" w:rsidP="008A313F">
      <w:pPr>
        <w:spacing w:line="20" w:lineRule="atLeast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E82914" w:rsidRDefault="00E82914" w:rsidP="008A313F">
      <w:pPr>
        <w:spacing w:line="20" w:lineRule="atLeast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34380C" w:rsidRDefault="0034380C" w:rsidP="0030424F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34380C" w:rsidRDefault="0034380C" w:rsidP="0030424F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34380C" w:rsidRDefault="0034380C" w:rsidP="0030424F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34380C" w:rsidRDefault="0034380C" w:rsidP="006938DA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938DA" w:rsidRPr="005C7AE3" w:rsidRDefault="006938DA" w:rsidP="006938DA">
      <w:pPr>
        <w:spacing w:line="20" w:lineRule="atLeast"/>
        <w:ind w:left="-851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DA1250">
        <w:rPr>
          <w:rFonts w:ascii="Times New Roman" w:hAnsi="Times New Roman" w:cs="Times New Roman"/>
          <w:b/>
          <w:color w:val="002060"/>
          <w:sz w:val="28"/>
          <w:szCs w:val="28"/>
        </w:rPr>
        <w:t>Играем с папой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6938DA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игры в парах - </w:t>
      </w:r>
      <w:r w:rsidRPr="006938DA">
        <w:rPr>
          <w:rFonts w:ascii="Times New Roman" w:hAnsi="Times New Roman" w:cs="Times New Roman"/>
          <w:bCs/>
          <w:color w:val="002060"/>
          <w:sz w:val="28"/>
          <w:szCs w:val="28"/>
        </w:rPr>
        <w:t>катание мяча друг другу.</w:t>
      </w:r>
    </w:p>
    <w:p w:rsidR="006938DA" w:rsidRDefault="006938DA" w:rsidP="006938DA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A56A5E" w:rsidRDefault="006938DA" w:rsidP="0030424F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9</w:t>
      </w:r>
      <w:r w:rsidR="00A56A5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4</w:t>
      </w:r>
      <w:r w:rsidR="00A56A5E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D9521E" w:rsidRDefault="00D5592D" w:rsidP="00D9521E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D5592D"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D9521E" w:rsidRPr="00D5592D">
        <w:rPr>
          <w:rFonts w:ascii="Times New Roman" w:hAnsi="Times New Roman" w:cs="Times New Roman"/>
          <w:b/>
          <w:color w:val="002060"/>
          <w:sz w:val="28"/>
          <w:szCs w:val="28"/>
        </w:rPr>
        <w:t>идактическая игра</w:t>
      </w:r>
      <w:r w:rsidR="00D9521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9521E" w:rsidRPr="004E71F5">
        <w:rPr>
          <w:rFonts w:ascii="Times New Roman" w:hAnsi="Times New Roman" w:cs="Times New Roman"/>
          <w:color w:val="002060"/>
          <w:sz w:val="28"/>
          <w:szCs w:val="28"/>
        </w:rPr>
        <w:t>«</w:t>
      </w:r>
      <w:r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D9521E" w:rsidRPr="004E71F5">
        <w:rPr>
          <w:rFonts w:ascii="Times New Roman" w:hAnsi="Times New Roman" w:cs="Times New Roman"/>
          <w:color w:val="002060"/>
          <w:sz w:val="28"/>
          <w:szCs w:val="28"/>
        </w:rPr>
        <w:t>родолжи узор</w:t>
      </w:r>
      <w:r w:rsidR="00D9521E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D9521E" w:rsidRDefault="00D9521E" w:rsidP="00675770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3335</wp:posOffset>
            </wp:positionV>
            <wp:extent cx="5353050" cy="955040"/>
            <wp:effectExtent l="57150" t="38100" r="38100" b="16510"/>
            <wp:wrapNone/>
            <wp:docPr id="17" name="Рисунок 14" descr="C:\Users\Домашний\Downloads\e881f913bb75dab9f4f84757c05153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ашний\Downloads\e881f913bb75dab9f4f84757c051537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07" t="4878" r="4276" b="67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9550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21E" w:rsidRDefault="00D9521E" w:rsidP="00675770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9521E" w:rsidRDefault="00D9521E" w:rsidP="00675770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75770" w:rsidRPr="00675770" w:rsidRDefault="00D5592D" w:rsidP="00D9521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5592D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Д</w:t>
      </w:r>
      <w:r w:rsidR="00315239" w:rsidRPr="00D5592D">
        <w:rPr>
          <w:rFonts w:ascii="Times New Roman" w:hAnsi="Times New Roman" w:cs="Times New Roman"/>
          <w:b/>
          <w:color w:val="002060"/>
          <w:sz w:val="28"/>
          <w:szCs w:val="28"/>
        </w:rPr>
        <w:t>идактическая игра</w:t>
      </w:r>
      <w:r w:rsidR="0031523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75770" w:rsidRPr="00675770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D9521E">
        <w:rPr>
          <w:rFonts w:ascii="Times New Roman" w:hAnsi="Times New Roman" w:cs="Times New Roman"/>
          <w:color w:val="002060"/>
          <w:sz w:val="28"/>
          <w:szCs w:val="28"/>
        </w:rPr>
        <w:t>Кто в каком домике живет</w:t>
      </w:r>
      <w:r w:rsidR="00675770" w:rsidRPr="00675770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DA1250" w:rsidRDefault="00D9521E" w:rsidP="008341B3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21920</wp:posOffset>
            </wp:positionV>
            <wp:extent cx="1840762" cy="2638425"/>
            <wp:effectExtent l="57150" t="38100" r="45188" b="28575"/>
            <wp:wrapNone/>
            <wp:docPr id="18" name="Рисунок 18" descr="C:\Users\Домашний\Downloads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омашний\Downloads\s1200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62" cy="2638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8DA" w:rsidRDefault="006938DA" w:rsidP="00690582">
      <w:pPr>
        <w:pStyle w:val="a3"/>
        <w:ind w:left="-851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</w:pPr>
    </w:p>
    <w:p w:rsidR="006938DA" w:rsidRDefault="006938DA" w:rsidP="00690582">
      <w:pPr>
        <w:pStyle w:val="a3"/>
        <w:ind w:left="-851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</w:pPr>
    </w:p>
    <w:p w:rsidR="006938DA" w:rsidRDefault="006938DA" w:rsidP="00690582">
      <w:pPr>
        <w:pStyle w:val="a3"/>
        <w:ind w:left="-851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</w:pPr>
    </w:p>
    <w:p w:rsidR="00690582" w:rsidRDefault="00690582" w:rsidP="00690582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C165F" w:rsidRPr="003D0F42" w:rsidRDefault="00DC165F" w:rsidP="00690582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C165F" w:rsidRDefault="00DC165F" w:rsidP="00690582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C165F" w:rsidRDefault="00DC165F" w:rsidP="00690582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C165F" w:rsidRDefault="00DC165F" w:rsidP="0069058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15239" w:rsidRDefault="00315239" w:rsidP="0069058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15239" w:rsidRDefault="00315239" w:rsidP="0069058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15239" w:rsidRDefault="00315239" w:rsidP="0069058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15239" w:rsidRDefault="00315239" w:rsidP="0069058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D0F42" w:rsidRDefault="003D0F42" w:rsidP="0069058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D0F42" w:rsidRDefault="003D0F42" w:rsidP="00D9521E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315239" w:rsidRDefault="00C57CF6" w:rsidP="004E71F5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57CF6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«</w:t>
      </w:r>
      <w:r w:rsidR="003D0F42">
        <w:rPr>
          <w:rFonts w:ascii="Times New Roman" w:hAnsi="Times New Roman" w:cs="Times New Roman"/>
          <w:color w:val="002060"/>
          <w:sz w:val="28"/>
          <w:szCs w:val="28"/>
        </w:rPr>
        <w:t>Наряди матрешку</w:t>
      </w:r>
      <w:r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315239" w:rsidRDefault="00315239" w:rsidP="0069058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40143" w:rsidRDefault="004E71F5" w:rsidP="00962FB0">
      <w:pPr>
        <w:spacing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61595</wp:posOffset>
            </wp:positionV>
            <wp:extent cx="1902075" cy="2047875"/>
            <wp:effectExtent l="57150" t="38100" r="41025" b="28575"/>
            <wp:wrapNone/>
            <wp:docPr id="15" name="Рисунок 11" descr="https://konspekta.net/poisk-ruru/baza16/2425787642816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onspekta.net/poisk-ruru/baza16/2425787642816.files/image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75" cy="2047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CF6" w:rsidRDefault="00053D4C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C57CF6" w:rsidRDefault="00C57CF6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57CF6" w:rsidRDefault="00C57CF6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57CF6" w:rsidRDefault="00C57CF6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4E71F5" w:rsidRDefault="004E71F5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4E71F5" w:rsidRDefault="004E71F5" w:rsidP="00962FB0">
      <w:pPr>
        <w:spacing w:line="240" w:lineRule="auto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D9521E" w:rsidRDefault="00D9521E" w:rsidP="00D9521E">
      <w:pPr>
        <w:spacing w:line="20" w:lineRule="atLeast"/>
        <w:ind w:left="-851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Поиграем:</w:t>
      </w:r>
    </w:p>
    <w:p w:rsidR="00D735FF" w:rsidRPr="00D735FF" w:rsidRDefault="00D735FF" w:rsidP="00D735FF">
      <w:pPr>
        <w:shd w:val="clear" w:color="auto" w:fill="FFFFFF"/>
        <w:spacing w:after="0" w:line="240" w:lineRule="auto"/>
        <w:ind w:left="-851" w:hanging="142"/>
        <w:rPr>
          <w:rFonts w:ascii="Times New Roman" w:hAnsi="Times New Roman" w:cs="Times New Roman"/>
          <w:color w:val="002060"/>
          <w:sz w:val="28"/>
          <w:szCs w:val="28"/>
        </w:rPr>
      </w:pPr>
      <w:r w:rsidRPr="00D735FF">
        <w:rPr>
          <w:rFonts w:ascii="Times New Roman" w:hAnsi="Times New Roman" w:cs="Times New Roman"/>
          <w:color w:val="002060"/>
          <w:sz w:val="28"/>
          <w:szCs w:val="28"/>
        </w:rPr>
        <w:t>Две сосульки вниз смотрели</w:t>
      </w:r>
    </w:p>
    <w:p w:rsidR="00D735FF" w:rsidRPr="00D735FF" w:rsidRDefault="00D735FF" w:rsidP="00D735FF">
      <w:pPr>
        <w:shd w:val="clear" w:color="auto" w:fill="FFFFFF"/>
        <w:spacing w:after="0" w:line="240" w:lineRule="auto"/>
        <w:ind w:left="-851" w:hanging="142"/>
        <w:rPr>
          <w:rFonts w:ascii="Times New Roman" w:hAnsi="Times New Roman" w:cs="Times New Roman"/>
          <w:color w:val="002060"/>
          <w:sz w:val="28"/>
          <w:szCs w:val="28"/>
        </w:rPr>
      </w:pPr>
      <w:r w:rsidRPr="00D735FF">
        <w:rPr>
          <w:rFonts w:ascii="Times New Roman" w:hAnsi="Times New Roman" w:cs="Times New Roman"/>
          <w:color w:val="002060"/>
          <w:sz w:val="28"/>
          <w:szCs w:val="28"/>
        </w:rPr>
        <w:t>И на солнышке звенели:</w:t>
      </w:r>
    </w:p>
    <w:p w:rsidR="00D735FF" w:rsidRDefault="00D735FF" w:rsidP="00D735FF">
      <w:pPr>
        <w:shd w:val="clear" w:color="auto" w:fill="FFFFFF"/>
        <w:spacing w:after="0" w:line="240" w:lineRule="auto"/>
        <w:ind w:left="-851" w:hanging="142"/>
        <w:rPr>
          <w:rFonts w:ascii="Times New Roman" w:hAnsi="Times New Roman" w:cs="Times New Roman"/>
          <w:color w:val="002060"/>
          <w:sz w:val="28"/>
          <w:szCs w:val="28"/>
        </w:rPr>
      </w:pPr>
      <w:r w:rsidRPr="00D735FF">
        <w:rPr>
          <w:rFonts w:ascii="Times New Roman" w:hAnsi="Times New Roman" w:cs="Times New Roman"/>
          <w:color w:val="002060"/>
          <w:sz w:val="28"/>
          <w:szCs w:val="28"/>
        </w:rPr>
        <w:t>Кап-кап, дзинь-дзинь,</w:t>
      </w:r>
    </w:p>
    <w:p w:rsidR="00D735FF" w:rsidRPr="00D735FF" w:rsidRDefault="00D735FF" w:rsidP="00D735FF">
      <w:pPr>
        <w:shd w:val="clear" w:color="auto" w:fill="FFFFFF"/>
        <w:spacing w:after="0" w:line="240" w:lineRule="auto"/>
        <w:ind w:left="-851" w:hanging="142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735FF">
        <w:rPr>
          <w:rFonts w:ascii="Times New Roman" w:hAnsi="Times New Roman" w:cs="Times New Roman"/>
          <w:i/>
          <w:color w:val="002060"/>
          <w:sz w:val="28"/>
          <w:szCs w:val="28"/>
        </w:rPr>
        <w:t>( В такт наклонять голову вправо – влево)</w:t>
      </w:r>
    </w:p>
    <w:p w:rsidR="00D735FF" w:rsidRPr="00D735FF" w:rsidRDefault="00D735FF" w:rsidP="00D735FF">
      <w:pPr>
        <w:shd w:val="clear" w:color="auto" w:fill="FFFFFF"/>
        <w:spacing w:after="0" w:line="240" w:lineRule="auto"/>
        <w:ind w:left="-851" w:hanging="142"/>
        <w:rPr>
          <w:rFonts w:ascii="Times New Roman" w:hAnsi="Times New Roman" w:cs="Times New Roman"/>
          <w:color w:val="002060"/>
          <w:sz w:val="28"/>
          <w:szCs w:val="28"/>
        </w:rPr>
      </w:pPr>
      <w:r w:rsidRPr="00D735FF">
        <w:rPr>
          <w:rFonts w:ascii="Times New Roman" w:hAnsi="Times New Roman" w:cs="Times New Roman"/>
          <w:color w:val="002060"/>
          <w:sz w:val="28"/>
          <w:szCs w:val="28"/>
        </w:rPr>
        <w:t>Кап-кап, дзинь – дзинь.</w:t>
      </w:r>
    </w:p>
    <w:p w:rsidR="00D5592D" w:rsidRDefault="00D5592D" w:rsidP="00D5592D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CB58F3" w:rsidRDefault="00E347A7" w:rsidP="00D5592D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3</w:t>
      </w:r>
      <w:r w:rsidR="00D5592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</w:t>
      </w:r>
      <w:r w:rsidR="00CB58F3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4</w:t>
      </w:r>
      <w:r w:rsidR="00CB58F3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495D00" w:rsidRDefault="004652EE" w:rsidP="001136F9">
      <w:pPr>
        <w:pStyle w:val="a8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b/>
          <w:color w:val="002060"/>
          <w:sz w:val="28"/>
          <w:szCs w:val="28"/>
        </w:rPr>
        <w:t>Наблюдаем</w:t>
      </w:r>
      <w:r w:rsidR="00D5592D">
        <w:rPr>
          <w:b/>
          <w:color w:val="002060"/>
          <w:sz w:val="28"/>
          <w:szCs w:val="28"/>
        </w:rPr>
        <w:t xml:space="preserve"> за </w:t>
      </w:r>
      <w:r w:rsidR="005003B6">
        <w:rPr>
          <w:b/>
          <w:color w:val="002060"/>
          <w:sz w:val="28"/>
          <w:szCs w:val="28"/>
        </w:rPr>
        <w:t xml:space="preserve">весенним </w:t>
      </w:r>
      <w:r w:rsidR="00D5592D">
        <w:rPr>
          <w:b/>
          <w:color w:val="002060"/>
          <w:sz w:val="28"/>
          <w:szCs w:val="28"/>
        </w:rPr>
        <w:t>солнышком</w:t>
      </w:r>
      <w:r w:rsidR="00606B30" w:rsidRPr="00606B30">
        <w:rPr>
          <w:b/>
          <w:color w:val="002060"/>
          <w:sz w:val="28"/>
          <w:szCs w:val="28"/>
        </w:rPr>
        <w:t>:</w:t>
      </w:r>
      <w:r w:rsidR="00606B30" w:rsidRPr="00606B30">
        <w:rPr>
          <w:rFonts w:ascii="Arial" w:hAnsi="Arial" w:cs="Arial"/>
          <w:b/>
          <w:color w:val="111111"/>
          <w:sz w:val="27"/>
          <w:szCs w:val="27"/>
          <w:shd w:val="clear" w:color="auto" w:fill="FFFFFF"/>
        </w:rPr>
        <w:t xml:space="preserve"> </w:t>
      </w:r>
      <w:r w:rsidR="00FD1BA2" w:rsidRPr="00FD1BA2">
        <w:rPr>
          <w:color w:val="002060"/>
          <w:sz w:val="28"/>
          <w:szCs w:val="28"/>
        </w:rPr>
        <w:t>«Ярче солнышко свети</w:t>
      </w:r>
      <w:r w:rsidR="00FD1BA2" w:rsidRPr="001136F9">
        <w:rPr>
          <w:rFonts w:eastAsiaTheme="minorHAnsi"/>
          <w:color w:val="002060"/>
          <w:sz w:val="28"/>
          <w:szCs w:val="28"/>
          <w:lang w:eastAsia="en-US"/>
        </w:rPr>
        <w:t>»</w:t>
      </w:r>
      <w:r w:rsidR="001136F9" w:rsidRPr="001136F9">
        <w:rPr>
          <w:rFonts w:eastAsiaTheme="minorHAnsi"/>
          <w:color w:val="002060"/>
          <w:sz w:val="28"/>
          <w:szCs w:val="28"/>
          <w:lang w:eastAsia="en-US"/>
        </w:rPr>
        <w:t xml:space="preserve"> -  спросите у ребенка, где находится солнышко,</w:t>
      </w:r>
      <w:r w:rsidR="00377E49">
        <w:rPr>
          <w:rFonts w:eastAsiaTheme="minorHAnsi"/>
          <w:color w:val="002060"/>
          <w:sz w:val="28"/>
          <w:szCs w:val="28"/>
          <w:lang w:eastAsia="en-US"/>
        </w:rPr>
        <w:t xml:space="preserve"> как светит солнышко</w:t>
      </w:r>
      <w:r w:rsidR="001136F9" w:rsidRPr="001136F9">
        <w:rPr>
          <w:rFonts w:eastAsiaTheme="minorHAnsi"/>
          <w:color w:val="002060"/>
          <w:sz w:val="28"/>
          <w:szCs w:val="28"/>
          <w:lang w:eastAsia="en-US"/>
        </w:rPr>
        <w:t>?</w:t>
      </w:r>
      <w:r w:rsidR="00377E49" w:rsidRPr="00377E4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377E49">
        <w:rPr>
          <w:rFonts w:ascii="Arial" w:hAnsi="Arial" w:cs="Arial"/>
          <w:color w:val="000000"/>
          <w:shd w:val="clear" w:color="auto" w:fill="FFFFFF"/>
        </w:rPr>
        <w:t> </w:t>
      </w:r>
      <w:r w:rsidR="00377E49">
        <w:rPr>
          <w:rFonts w:eastAsiaTheme="minorHAnsi"/>
          <w:color w:val="002060"/>
          <w:sz w:val="28"/>
          <w:szCs w:val="28"/>
          <w:lang w:eastAsia="en-US"/>
        </w:rPr>
        <w:t>Отметьте</w:t>
      </w:r>
      <w:r w:rsidR="00377E49" w:rsidRPr="00377E49">
        <w:rPr>
          <w:rFonts w:eastAsiaTheme="minorHAnsi"/>
          <w:color w:val="002060"/>
          <w:sz w:val="28"/>
          <w:szCs w:val="28"/>
          <w:lang w:eastAsia="en-US"/>
        </w:rPr>
        <w:t>, что если светит солнышко, день, какой будет? (День будет солнечный.) Солнце светит ярче, стало теплее. Все рады весеннему солнышку.</w:t>
      </w:r>
      <w:r w:rsidR="00377E49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</w:p>
    <w:p w:rsidR="00377E49" w:rsidRDefault="00377E49" w:rsidP="001136F9">
      <w:pPr>
        <w:pStyle w:val="a8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Прочитайте стихотворение Е.Благининой «</w:t>
      </w:r>
      <w:r w:rsidR="007B7949">
        <w:rPr>
          <w:rFonts w:eastAsiaTheme="minorHAnsi"/>
          <w:color w:val="002060"/>
          <w:sz w:val="28"/>
          <w:szCs w:val="28"/>
          <w:lang w:eastAsia="en-US"/>
        </w:rPr>
        <w:t>Гори – гори ясно!</w:t>
      </w:r>
      <w:r>
        <w:rPr>
          <w:rFonts w:eastAsiaTheme="minorHAnsi"/>
          <w:color w:val="002060"/>
          <w:sz w:val="28"/>
          <w:szCs w:val="28"/>
          <w:lang w:eastAsia="en-US"/>
        </w:rPr>
        <w:t>»</w:t>
      </w:r>
    </w:p>
    <w:p w:rsidR="00377E49" w:rsidRDefault="00377E49" w:rsidP="001136F9">
      <w:pPr>
        <w:pStyle w:val="a8"/>
        <w:shd w:val="clear" w:color="auto" w:fill="FFFFFF"/>
        <w:spacing w:before="0" w:beforeAutospacing="0" w:after="0" w:afterAutospacing="0"/>
        <w:ind w:left="-851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495D00" w:rsidRPr="00495D00" w:rsidRDefault="00377E49" w:rsidP="007B7949">
      <w:pPr>
        <w:shd w:val="clear" w:color="auto" w:fill="FFFFFF"/>
        <w:spacing w:after="0" w:line="240" w:lineRule="auto"/>
        <w:ind w:left="-851" w:hanging="142"/>
        <w:rPr>
          <w:rFonts w:ascii="Times New Roman" w:hAnsi="Times New Roman" w:cs="Times New Roman"/>
          <w:color w:val="002060"/>
          <w:sz w:val="28"/>
          <w:szCs w:val="28"/>
        </w:rPr>
      </w:pPr>
      <w:r w:rsidRPr="00495D00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</w:t>
      </w:r>
      <w:r w:rsidR="00495D00" w:rsidRPr="00495D00">
        <w:rPr>
          <w:rFonts w:ascii="Times New Roman" w:hAnsi="Times New Roman" w:cs="Times New Roman"/>
          <w:color w:val="002060"/>
          <w:sz w:val="28"/>
          <w:szCs w:val="28"/>
        </w:rPr>
        <w:t>«Гори – гори ясно!»</w:t>
      </w:r>
    </w:p>
    <w:p w:rsidR="001136F9" w:rsidRPr="00377E49" w:rsidRDefault="007F482E" w:rsidP="007B7949">
      <w:pPr>
        <w:shd w:val="clear" w:color="auto" w:fill="FFFFFF"/>
        <w:spacing w:after="0" w:line="240" w:lineRule="auto"/>
        <w:ind w:left="-851" w:hanging="142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77E49" w:rsidRPr="00377E49">
        <w:rPr>
          <w:rFonts w:ascii="Times New Roman" w:hAnsi="Times New Roman" w:cs="Times New Roman"/>
          <w:color w:val="002060"/>
          <w:sz w:val="28"/>
          <w:szCs w:val="28"/>
        </w:rPr>
        <w:t>Солнышко красно, </w:t>
      </w:r>
      <w:r w:rsidR="00377E49" w:rsidRPr="00377E49">
        <w:rPr>
          <w:rFonts w:ascii="Times New Roman" w:hAnsi="Times New Roman" w:cs="Times New Roman"/>
          <w:color w:val="002060"/>
          <w:sz w:val="28"/>
          <w:szCs w:val="28"/>
        </w:rPr>
        <w:br/>
        <w:t>Гори-гори ясно! </w:t>
      </w:r>
      <w:r w:rsidR="00377E49" w:rsidRPr="00377E49">
        <w:rPr>
          <w:rFonts w:ascii="Times New Roman" w:hAnsi="Times New Roman" w:cs="Times New Roman"/>
          <w:color w:val="002060"/>
          <w:sz w:val="28"/>
          <w:szCs w:val="28"/>
        </w:rPr>
        <w:br/>
        <w:t>В небо пташкой залети, </w:t>
      </w:r>
      <w:r w:rsidR="00377E49" w:rsidRPr="00377E49">
        <w:rPr>
          <w:rFonts w:ascii="Times New Roman" w:hAnsi="Times New Roman" w:cs="Times New Roman"/>
          <w:color w:val="002060"/>
          <w:sz w:val="28"/>
          <w:szCs w:val="28"/>
        </w:rPr>
        <w:br/>
        <w:t>Нашу землю освети, </w:t>
      </w:r>
      <w:r w:rsidR="00377E49" w:rsidRPr="00377E49">
        <w:rPr>
          <w:rFonts w:ascii="Times New Roman" w:hAnsi="Times New Roman" w:cs="Times New Roman"/>
          <w:color w:val="002060"/>
          <w:sz w:val="28"/>
          <w:szCs w:val="28"/>
        </w:rPr>
        <w:br/>
        <w:t>Чтоб садам и огородам</w:t>
      </w:r>
      <w:proofErr w:type="gramStart"/>
      <w:r w:rsidR="00377E49" w:rsidRPr="00377E49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377E49" w:rsidRPr="00377E49">
        <w:rPr>
          <w:rFonts w:ascii="Times New Roman" w:hAnsi="Times New Roman" w:cs="Times New Roman"/>
          <w:color w:val="002060"/>
          <w:sz w:val="28"/>
          <w:szCs w:val="28"/>
        </w:rPr>
        <w:br/>
        <w:t>З</w:t>
      </w:r>
      <w:proofErr w:type="gramEnd"/>
      <w:r w:rsidR="00377E49" w:rsidRPr="00377E49">
        <w:rPr>
          <w:rFonts w:ascii="Times New Roman" w:hAnsi="Times New Roman" w:cs="Times New Roman"/>
          <w:color w:val="002060"/>
          <w:sz w:val="28"/>
          <w:szCs w:val="28"/>
        </w:rPr>
        <w:t>еленеть, цвести, расти! </w:t>
      </w:r>
      <w:r w:rsidR="00377E49" w:rsidRPr="00377E49">
        <w:rPr>
          <w:rFonts w:ascii="Times New Roman" w:hAnsi="Times New Roman" w:cs="Times New Roman"/>
          <w:color w:val="002060"/>
          <w:sz w:val="28"/>
          <w:szCs w:val="28"/>
        </w:rPr>
        <w:br/>
        <w:t>Солнышко красно, </w:t>
      </w:r>
      <w:r w:rsidR="00377E49" w:rsidRPr="00377E49">
        <w:rPr>
          <w:rFonts w:ascii="Times New Roman" w:hAnsi="Times New Roman" w:cs="Times New Roman"/>
          <w:color w:val="002060"/>
          <w:sz w:val="28"/>
          <w:szCs w:val="28"/>
        </w:rPr>
        <w:br/>
        <w:t>Гори-гори ясно! </w:t>
      </w:r>
      <w:r w:rsidR="00377E49" w:rsidRPr="00377E49">
        <w:rPr>
          <w:rFonts w:ascii="Times New Roman" w:hAnsi="Times New Roman" w:cs="Times New Roman"/>
          <w:color w:val="002060"/>
          <w:sz w:val="28"/>
          <w:szCs w:val="28"/>
        </w:rPr>
        <w:br/>
        <w:t>В небе рыбкой поплыви, </w:t>
      </w:r>
      <w:r w:rsidR="00377E49" w:rsidRPr="00377E49">
        <w:rPr>
          <w:rFonts w:ascii="Times New Roman" w:hAnsi="Times New Roman" w:cs="Times New Roman"/>
          <w:color w:val="002060"/>
          <w:sz w:val="28"/>
          <w:szCs w:val="28"/>
        </w:rPr>
        <w:br/>
        <w:t>Нашу землю оживи, </w:t>
      </w:r>
      <w:r w:rsidR="00377E49" w:rsidRPr="00377E49">
        <w:rPr>
          <w:rFonts w:ascii="Times New Roman" w:hAnsi="Times New Roman" w:cs="Times New Roman"/>
          <w:color w:val="002060"/>
          <w:sz w:val="28"/>
          <w:szCs w:val="28"/>
        </w:rPr>
        <w:br/>
        <w:t>Всех на свете ребятишек</w:t>
      </w:r>
      <w:proofErr w:type="gramStart"/>
      <w:r w:rsidR="00377E49" w:rsidRPr="00377E49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377E49" w:rsidRPr="00377E49">
        <w:rPr>
          <w:rFonts w:ascii="Times New Roman" w:hAnsi="Times New Roman" w:cs="Times New Roman"/>
          <w:color w:val="002060"/>
          <w:sz w:val="28"/>
          <w:szCs w:val="28"/>
        </w:rPr>
        <w:br/>
        <w:t>О</w:t>
      </w:r>
      <w:proofErr w:type="gramEnd"/>
      <w:r w:rsidR="00377E49" w:rsidRPr="00377E49">
        <w:rPr>
          <w:rFonts w:ascii="Times New Roman" w:hAnsi="Times New Roman" w:cs="Times New Roman"/>
          <w:color w:val="002060"/>
          <w:sz w:val="28"/>
          <w:szCs w:val="28"/>
        </w:rPr>
        <w:t>богрей, оздорови!</w:t>
      </w:r>
    </w:p>
    <w:p w:rsidR="00495D00" w:rsidRDefault="00495D00" w:rsidP="00495D00">
      <w:pPr>
        <w:spacing w:line="20" w:lineRule="atLeast"/>
        <w:ind w:left="-851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495D00" w:rsidRPr="00495D00" w:rsidRDefault="00495D00" w:rsidP="00495D0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95D00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:</w:t>
      </w:r>
      <w:r w:rsidRPr="00495D00">
        <w:rPr>
          <w:rFonts w:ascii="Times New Roman" w:hAnsi="Times New Roman" w:cs="Times New Roman"/>
          <w:color w:val="002060"/>
          <w:sz w:val="28"/>
          <w:szCs w:val="28"/>
        </w:rPr>
        <w:t xml:space="preserve">  ритмичная игра «Солнышко»</w:t>
      </w:r>
    </w:p>
    <w:p w:rsidR="00495D00" w:rsidRPr="00495D00" w:rsidRDefault="00495D00" w:rsidP="00495D0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95D00">
        <w:rPr>
          <w:rFonts w:ascii="Times New Roman" w:hAnsi="Times New Roman" w:cs="Times New Roman"/>
          <w:color w:val="002060"/>
          <w:sz w:val="28"/>
          <w:szCs w:val="28"/>
        </w:rPr>
        <w:t>Вот как солнышко встает</w:t>
      </w:r>
    </w:p>
    <w:p w:rsidR="00495D00" w:rsidRPr="00495D00" w:rsidRDefault="00495D00" w:rsidP="00495D00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5D00">
        <w:rPr>
          <w:rFonts w:ascii="Times New Roman" w:hAnsi="Times New Roman" w:cs="Times New Roman"/>
          <w:i/>
          <w:color w:val="002060"/>
          <w:sz w:val="28"/>
          <w:szCs w:val="28"/>
        </w:rPr>
        <w:t>(медленно поднимают руки вверх)</w:t>
      </w:r>
    </w:p>
    <w:p w:rsidR="00495D00" w:rsidRPr="00495D00" w:rsidRDefault="00495D00" w:rsidP="00495D0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95D00">
        <w:rPr>
          <w:rFonts w:ascii="Times New Roman" w:hAnsi="Times New Roman" w:cs="Times New Roman"/>
          <w:color w:val="002060"/>
          <w:sz w:val="28"/>
          <w:szCs w:val="28"/>
        </w:rPr>
        <w:t>Выше, выше, выше!</w:t>
      </w:r>
    </w:p>
    <w:p w:rsidR="00495D00" w:rsidRPr="00495D00" w:rsidRDefault="00495D00" w:rsidP="00495D0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95D00">
        <w:rPr>
          <w:rFonts w:ascii="Times New Roman" w:hAnsi="Times New Roman" w:cs="Times New Roman"/>
          <w:color w:val="002060"/>
          <w:sz w:val="28"/>
          <w:szCs w:val="28"/>
        </w:rPr>
        <w:t>К ночи солнышко зайдет</w:t>
      </w:r>
    </w:p>
    <w:p w:rsidR="00495D00" w:rsidRPr="00495D00" w:rsidRDefault="00495D00" w:rsidP="00495D00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5D00">
        <w:rPr>
          <w:rFonts w:ascii="Times New Roman" w:hAnsi="Times New Roman" w:cs="Times New Roman"/>
          <w:i/>
          <w:color w:val="002060"/>
          <w:sz w:val="28"/>
          <w:szCs w:val="28"/>
        </w:rPr>
        <w:t>(медленно опускают руки)</w:t>
      </w:r>
    </w:p>
    <w:p w:rsidR="00495D00" w:rsidRPr="00495D00" w:rsidRDefault="00495D00" w:rsidP="00495D0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95D00">
        <w:rPr>
          <w:rFonts w:ascii="Times New Roman" w:hAnsi="Times New Roman" w:cs="Times New Roman"/>
          <w:color w:val="002060"/>
          <w:sz w:val="28"/>
          <w:szCs w:val="28"/>
        </w:rPr>
        <w:t>Ниже, ниже, ниже.</w:t>
      </w:r>
    </w:p>
    <w:p w:rsidR="00495D00" w:rsidRPr="00495D00" w:rsidRDefault="00495D00" w:rsidP="00495D0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95D00">
        <w:rPr>
          <w:rFonts w:ascii="Times New Roman" w:hAnsi="Times New Roman" w:cs="Times New Roman"/>
          <w:color w:val="002060"/>
          <w:sz w:val="28"/>
          <w:szCs w:val="28"/>
        </w:rPr>
        <w:t>Хорошо, хорошо</w:t>
      </w:r>
    </w:p>
    <w:p w:rsidR="00495D00" w:rsidRPr="00495D00" w:rsidRDefault="00495D00" w:rsidP="00495D00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5D00">
        <w:rPr>
          <w:rFonts w:ascii="Times New Roman" w:hAnsi="Times New Roman" w:cs="Times New Roman"/>
          <w:i/>
          <w:color w:val="002060"/>
          <w:sz w:val="28"/>
          <w:szCs w:val="28"/>
        </w:rPr>
        <w:t>(«Фонарики»)</w:t>
      </w:r>
    </w:p>
    <w:p w:rsidR="00495D00" w:rsidRPr="00495D00" w:rsidRDefault="00495D00" w:rsidP="00495D0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95D00">
        <w:rPr>
          <w:rFonts w:ascii="Times New Roman" w:hAnsi="Times New Roman" w:cs="Times New Roman"/>
          <w:color w:val="002060"/>
          <w:sz w:val="28"/>
          <w:szCs w:val="28"/>
        </w:rPr>
        <w:t>Солнышко смеется,</w:t>
      </w:r>
    </w:p>
    <w:p w:rsidR="00495D00" w:rsidRPr="00495D00" w:rsidRDefault="00495D00" w:rsidP="00495D0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95D00">
        <w:rPr>
          <w:rFonts w:ascii="Times New Roman" w:hAnsi="Times New Roman" w:cs="Times New Roman"/>
          <w:color w:val="002060"/>
          <w:sz w:val="28"/>
          <w:szCs w:val="28"/>
        </w:rPr>
        <w:t>А под солнышком всем</w:t>
      </w:r>
    </w:p>
    <w:p w:rsidR="00495D00" w:rsidRPr="00495D00" w:rsidRDefault="00495D00" w:rsidP="00495D00">
      <w:pPr>
        <w:pStyle w:val="a3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95D00">
        <w:rPr>
          <w:rFonts w:ascii="Times New Roman" w:hAnsi="Times New Roman" w:cs="Times New Roman"/>
          <w:i/>
          <w:color w:val="002060"/>
          <w:sz w:val="28"/>
          <w:szCs w:val="28"/>
        </w:rPr>
        <w:t>(хлопают в ладоши)</w:t>
      </w:r>
    </w:p>
    <w:p w:rsidR="00495D00" w:rsidRPr="00495D00" w:rsidRDefault="00495D00" w:rsidP="00495D00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95D00">
        <w:rPr>
          <w:rFonts w:ascii="Times New Roman" w:hAnsi="Times New Roman" w:cs="Times New Roman"/>
          <w:color w:val="002060"/>
          <w:sz w:val="28"/>
          <w:szCs w:val="28"/>
        </w:rPr>
        <w:t>Весело поется.</w:t>
      </w:r>
    </w:p>
    <w:p w:rsidR="00B0784C" w:rsidRDefault="00B0784C" w:rsidP="00495D00">
      <w:pPr>
        <w:spacing w:line="20" w:lineRule="atLeast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A4157" w:rsidRDefault="00EB7C55" w:rsidP="0093126E">
      <w:pPr>
        <w:spacing w:line="20" w:lineRule="atLeast"/>
        <w:ind w:left="-851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025DF9">
        <w:rPr>
          <w:rFonts w:ascii="Times New Roman" w:hAnsi="Times New Roman" w:cs="Times New Roman"/>
          <w:b/>
          <w:color w:val="002060"/>
          <w:sz w:val="28"/>
          <w:szCs w:val="28"/>
        </w:rPr>
        <w:t>Играем папой:</w:t>
      </w:r>
      <w:r w:rsidRPr="0062566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3126E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93126E" w:rsidRPr="0093126E">
        <w:rPr>
          <w:rFonts w:ascii="Times New Roman" w:hAnsi="Times New Roman" w:cs="Times New Roman"/>
          <w:color w:val="002060"/>
          <w:sz w:val="28"/>
          <w:szCs w:val="28"/>
        </w:rPr>
        <w:t>Вместе прыгать веселей»</w:t>
      </w:r>
    </w:p>
    <w:p w:rsidR="00EB7C55" w:rsidRPr="00EB7C55" w:rsidRDefault="00EB7C55" w:rsidP="00EB7C55">
      <w:pPr>
        <w:spacing w:line="20" w:lineRule="atLeast"/>
        <w:ind w:left="-851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CB58F3" w:rsidRPr="004652EE" w:rsidRDefault="00CB58F3" w:rsidP="004652EE">
      <w:pPr>
        <w:pStyle w:val="2"/>
        <w:spacing w:before="0" w:line="240" w:lineRule="auto"/>
        <w:ind w:left="-851"/>
        <w:textAlignment w:val="baseline"/>
        <w:rPr>
          <w:rFonts w:ascii="Times New Roman" w:eastAsiaTheme="minorHAnsi" w:hAnsi="Times New Roman" w:cs="Times New Roman"/>
          <w:b w:val="0"/>
          <w:color w:val="002060"/>
          <w:sz w:val="28"/>
          <w:szCs w:val="28"/>
        </w:rPr>
      </w:pPr>
    </w:p>
    <w:sectPr w:rsidR="00CB58F3" w:rsidRPr="004652EE" w:rsidSect="00D03E5E">
      <w:pgSz w:w="11906" w:h="16838"/>
      <w:pgMar w:top="851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71E" w:rsidRDefault="0081771E" w:rsidP="00244F34">
      <w:pPr>
        <w:spacing w:after="0" w:line="240" w:lineRule="auto"/>
      </w:pPr>
      <w:r>
        <w:separator/>
      </w:r>
    </w:p>
  </w:endnote>
  <w:endnote w:type="continuationSeparator" w:id="0">
    <w:p w:rsidR="0081771E" w:rsidRDefault="0081771E" w:rsidP="0024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71E" w:rsidRDefault="0081771E" w:rsidP="00244F34">
      <w:pPr>
        <w:spacing w:after="0" w:line="240" w:lineRule="auto"/>
      </w:pPr>
      <w:r>
        <w:separator/>
      </w:r>
    </w:p>
  </w:footnote>
  <w:footnote w:type="continuationSeparator" w:id="0">
    <w:p w:rsidR="0081771E" w:rsidRDefault="0081771E" w:rsidP="00244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40B"/>
    <w:rsid w:val="00022A16"/>
    <w:rsid w:val="00025DF9"/>
    <w:rsid w:val="00053D4C"/>
    <w:rsid w:val="00057042"/>
    <w:rsid w:val="00061ADC"/>
    <w:rsid w:val="00064D3F"/>
    <w:rsid w:val="000D723D"/>
    <w:rsid w:val="000F5037"/>
    <w:rsid w:val="001136F9"/>
    <w:rsid w:val="00122D64"/>
    <w:rsid w:val="00127D3D"/>
    <w:rsid w:val="00140515"/>
    <w:rsid w:val="00164182"/>
    <w:rsid w:val="00196B18"/>
    <w:rsid w:val="00197F90"/>
    <w:rsid w:val="001D2D58"/>
    <w:rsid w:val="001D3D81"/>
    <w:rsid w:val="002239AD"/>
    <w:rsid w:val="00243982"/>
    <w:rsid w:val="00244F34"/>
    <w:rsid w:val="00252D9A"/>
    <w:rsid w:val="002A4157"/>
    <w:rsid w:val="002F0906"/>
    <w:rsid w:val="0030424F"/>
    <w:rsid w:val="00315239"/>
    <w:rsid w:val="0031575D"/>
    <w:rsid w:val="0034380C"/>
    <w:rsid w:val="00351430"/>
    <w:rsid w:val="00377E49"/>
    <w:rsid w:val="003863C9"/>
    <w:rsid w:val="003B0AE4"/>
    <w:rsid w:val="003D0F42"/>
    <w:rsid w:val="00420431"/>
    <w:rsid w:val="00427284"/>
    <w:rsid w:val="004652EE"/>
    <w:rsid w:val="004949DB"/>
    <w:rsid w:val="00495D00"/>
    <w:rsid w:val="004A1CFA"/>
    <w:rsid w:val="004E71F5"/>
    <w:rsid w:val="005003B6"/>
    <w:rsid w:val="005320E7"/>
    <w:rsid w:val="005370CA"/>
    <w:rsid w:val="0054302D"/>
    <w:rsid w:val="005E3CEA"/>
    <w:rsid w:val="005E6239"/>
    <w:rsid w:val="00606B30"/>
    <w:rsid w:val="00625665"/>
    <w:rsid w:val="006269A7"/>
    <w:rsid w:val="006318F4"/>
    <w:rsid w:val="00640143"/>
    <w:rsid w:val="00651E0B"/>
    <w:rsid w:val="00661C53"/>
    <w:rsid w:val="0066432C"/>
    <w:rsid w:val="00675770"/>
    <w:rsid w:val="00690582"/>
    <w:rsid w:val="00692FDC"/>
    <w:rsid w:val="006938DA"/>
    <w:rsid w:val="00695A18"/>
    <w:rsid w:val="006C5D8E"/>
    <w:rsid w:val="006C7B91"/>
    <w:rsid w:val="006D5AA4"/>
    <w:rsid w:val="007403FD"/>
    <w:rsid w:val="007778DF"/>
    <w:rsid w:val="0079321C"/>
    <w:rsid w:val="007B7949"/>
    <w:rsid w:val="007D0D51"/>
    <w:rsid w:val="007F482E"/>
    <w:rsid w:val="008053DD"/>
    <w:rsid w:val="0081771E"/>
    <w:rsid w:val="008341B3"/>
    <w:rsid w:val="008534E6"/>
    <w:rsid w:val="00863147"/>
    <w:rsid w:val="00881110"/>
    <w:rsid w:val="008A313F"/>
    <w:rsid w:val="008B040B"/>
    <w:rsid w:val="008B0571"/>
    <w:rsid w:val="0093126E"/>
    <w:rsid w:val="00962FB0"/>
    <w:rsid w:val="00965C4A"/>
    <w:rsid w:val="009A1599"/>
    <w:rsid w:val="009A37B9"/>
    <w:rsid w:val="009C4C9A"/>
    <w:rsid w:val="009F225C"/>
    <w:rsid w:val="00A22C72"/>
    <w:rsid w:val="00A3192C"/>
    <w:rsid w:val="00A4334E"/>
    <w:rsid w:val="00A56A5E"/>
    <w:rsid w:val="00A976CC"/>
    <w:rsid w:val="00AA7EBD"/>
    <w:rsid w:val="00AE272F"/>
    <w:rsid w:val="00B0784C"/>
    <w:rsid w:val="00B23322"/>
    <w:rsid w:val="00B73A35"/>
    <w:rsid w:val="00BA40D7"/>
    <w:rsid w:val="00BA4529"/>
    <w:rsid w:val="00BE1DB9"/>
    <w:rsid w:val="00BF3616"/>
    <w:rsid w:val="00C0690B"/>
    <w:rsid w:val="00C4701D"/>
    <w:rsid w:val="00C57CF6"/>
    <w:rsid w:val="00C63D7D"/>
    <w:rsid w:val="00C7341C"/>
    <w:rsid w:val="00C92788"/>
    <w:rsid w:val="00CB58F3"/>
    <w:rsid w:val="00CC5A0F"/>
    <w:rsid w:val="00CD2034"/>
    <w:rsid w:val="00D03E5E"/>
    <w:rsid w:val="00D42BCD"/>
    <w:rsid w:val="00D53189"/>
    <w:rsid w:val="00D5592D"/>
    <w:rsid w:val="00D735FF"/>
    <w:rsid w:val="00D912B1"/>
    <w:rsid w:val="00D91A15"/>
    <w:rsid w:val="00D9521E"/>
    <w:rsid w:val="00D9614D"/>
    <w:rsid w:val="00DA1250"/>
    <w:rsid w:val="00DC165F"/>
    <w:rsid w:val="00E1190F"/>
    <w:rsid w:val="00E347A7"/>
    <w:rsid w:val="00E43A87"/>
    <w:rsid w:val="00E61392"/>
    <w:rsid w:val="00E82914"/>
    <w:rsid w:val="00EB7C55"/>
    <w:rsid w:val="00EE2CC5"/>
    <w:rsid w:val="00FB69D1"/>
    <w:rsid w:val="00FD1BA2"/>
    <w:rsid w:val="00FE0B9B"/>
    <w:rsid w:val="00FE48D1"/>
    <w:rsid w:val="00FE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1">
    <w:name w:val="heading 1"/>
    <w:basedOn w:val="a"/>
    <w:next w:val="a"/>
    <w:link w:val="10"/>
    <w:uiPriority w:val="9"/>
    <w:qFormat/>
    <w:rsid w:val="00834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B58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D7D"/>
    <w:pPr>
      <w:spacing w:after="0" w:line="240" w:lineRule="auto"/>
    </w:pPr>
  </w:style>
  <w:style w:type="paragraph" w:customStyle="1" w:styleId="c0">
    <w:name w:val="c0"/>
    <w:basedOn w:val="a"/>
    <w:rsid w:val="00D9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9614D"/>
  </w:style>
  <w:style w:type="paragraph" w:styleId="a4">
    <w:name w:val="header"/>
    <w:basedOn w:val="a"/>
    <w:link w:val="a5"/>
    <w:uiPriority w:val="99"/>
    <w:semiHidden/>
    <w:unhideWhenUsed/>
    <w:rsid w:val="0024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4F34"/>
  </w:style>
  <w:style w:type="paragraph" w:styleId="a6">
    <w:name w:val="footer"/>
    <w:basedOn w:val="a"/>
    <w:link w:val="a7"/>
    <w:uiPriority w:val="99"/>
    <w:semiHidden/>
    <w:unhideWhenUsed/>
    <w:rsid w:val="0024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4F34"/>
  </w:style>
  <w:style w:type="paragraph" w:styleId="a8">
    <w:name w:val="Normal (Web)"/>
    <w:basedOn w:val="a"/>
    <w:uiPriority w:val="99"/>
    <w:unhideWhenUsed/>
    <w:rsid w:val="00CB5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B58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17">
    <w:name w:val="c17"/>
    <w:basedOn w:val="a"/>
    <w:rsid w:val="00C92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2788"/>
  </w:style>
  <w:style w:type="character" w:styleId="a9">
    <w:name w:val="Strong"/>
    <w:basedOn w:val="a0"/>
    <w:uiPriority w:val="22"/>
    <w:qFormat/>
    <w:rsid w:val="00AA7EBD"/>
    <w:rPr>
      <w:b/>
      <w:bCs/>
    </w:rPr>
  </w:style>
  <w:style w:type="paragraph" w:customStyle="1" w:styleId="c3">
    <w:name w:val="c3"/>
    <w:basedOn w:val="a"/>
    <w:rsid w:val="0074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2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25665"/>
  </w:style>
  <w:style w:type="character" w:customStyle="1" w:styleId="10">
    <w:name w:val="Заголовок 1 Знак"/>
    <w:basedOn w:val="a0"/>
    <w:link w:val="1"/>
    <w:uiPriority w:val="9"/>
    <w:rsid w:val="00834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4">
    <w:name w:val="c4"/>
    <w:basedOn w:val="a0"/>
    <w:rsid w:val="008341B3"/>
  </w:style>
  <w:style w:type="character" w:customStyle="1" w:styleId="c9">
    <w:name w:val="c9"/>
    <w:basedOn w:val="a0"/>
    <w:rsid w:val="008341B3"/>
  </w:style>
  <w:style w:type="character" w:customStyle="1" w:styleId="c27">
    <w:name w:val="c27"/>
    <w:basedOn w:val="a0"/>
    <w:rsid w:val="00690582"/>
  </w:style>
  <w:style w:type="character" w:customStyle="1" w:styleId="c32">
    <w:name w:val="c32"/>
    <w:basedOn w:val="a0"/>
    <w:rsid w:val="00690582"/>
  </w:style>
  <w:style w:type="character" w:customStyle="1" w:styleId="c11">
    <w:name w:val="c11"/>
    <w:basedOn w:val="a0"/>
    <w:rsid w:val="00B23322"/>
  </w:style>
  <w:style w:type="paragraph" w:styleId="aa">
    <w:name w:val="Balloon Text"/>
    <w:basedOn w:val="a"/>
    <w:link w:val="ab"/>
    <w:uiPriority w:val="99"/>
    <w:semiHidden/>
    <w:unhideWhenUsed/>
    <w:rsid w:val="00E43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3A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92541-19C4-49F2-A450-AB9E75F8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26</cp:revision>
  <dcterms:created xsi:type="dcterms:W3CDTF">2020-03-29T12:32:00Z</dcterms:created>
  <dcterms:modified xsi:type="dcterms:W3CDTF">2020-04-14T11:51:00Z</dcterms:modified>
</cp:coreProperties>
</file>